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459" w:tblpY="1110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2461"/>
        <w:gridCol w:w="4485"/>
      </w:tblGrid>
      <w:tr w:rsidR="00F460E4" w:rsidTr="003003F8">
        <w:tc>
          <w:tcPr>
            <w:tcW w:w="675" w:type="dxa"/>
          </w:tcPr>
          <w:p w:rsidR="00F460E4" w:rsidRPr="001C5AC5" w:rsidRDefault="00F460E4" w:rsidP="00300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C5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977" w:type="dxa"/>
            <w:vAlign w:val="center"/>
          </w:tcPr>
          <w:p w:rsidR="00F460E4" w:rsidRPr="001C5AC5" w:rsidRDefault="00F460E4" w:rsidP="0030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C5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4394" w:type="dxa"/>
            <w:vAlign w:val="center"/>
          </w:tcPr>
          <w:p w:rsidR="00F460E4" w:rsidRPr="001C5AC5" w:rsidRDefault="00F460E4" w:rsidP="0030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C5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461" w:type="dxa"/>
            <w:vAlign w:val="center"/>
          </w:tcPr>
          <w:p w:rsidR="00F460E4" w:rsidRPr="001C5AC5" w:rsidRDefault="00F460E4" w:rsidP="0030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C5">
              <w:rPr>
                <w:rFonts w:ascii="Times New Roman" w:hAnsi="Times New Roman" w:cs="Times New Roman"/>
                <w:b/>
                <w:sz w:val="24"/>
                <w:szCs w:val="24"/>
              </w:rPr>
              <w:t>PROGRAMI</w:t>
            </w:r>
          </w:p>
        </w:tc>
        <w:tc>
          <w:tcPr>
            <w:tcW w:w="4485" w:type="dxa"/>
            <w:vAlign w:val="center"/>
          </w:tcPr>
          <w:p w:rsidR="00F460E4" w:rsidRPr="001C5AC5" w:rsidRDefault="00F460E4" w:rsidP="0030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C5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F460E4" w:rsidTr="00C0156A">
        <w:tc>
          <w:tcPr>
            <w:tcW w:w="675" w:type="dxa"/>
            <w:vAlign w:val="center"/>
          </w:tcPr>
          <w:p w:rsidR="00F460E4" w:rsidRPr="006C12A8" w:rsidRDefault="00874B20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460E4" w:rsidRPr="006C12A8" w:rsidRDefault="00E37DCF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yrunnisa GÜRBÜZ</w:t>
            </w:r>
          </w:p>
        </w:tc>
        <w:tc>
          <w:tcPr>
            <w:tcW w:w="4394" w:type="dxa"/>
            <w:vAlign w:val="center"/>
          </w:tcPr>
          <w:p w:rsidR="00F460E4" w:rsidRPr="006C12A8" w:rsidRDefault="00E37DCF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ili ve Edebiyatı</w:t>
            </w:r>
          </w:p>
        </w:tc>
        <w:tc>
          <w:tcPr>
            <w:tcW w:w="2461" w:type="dxa"/>
            <w:vAlign w:val="center"/>
          </w:tcPr>
          <w:p w:rsidR="00F460E4" w:rsidRPr="006C12A8" w:rsidRDefault="00E37DCF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ora</w:t>
            </w:r>
          </w:p>
        </w:tc>
        <w:tc>
          <w:tcPr>
            <w:tcW w:w="4485" w:type="dxa"/>
          </w:tcPr>
          <w:p w:rsidR="00F460E4" w:rsidRPr="006C12A8" w:rsidRDefault="003003F8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Ü Lisansüstü Eğitim ve Öğretim Yönetmeliği Uygulama Esaslarına Uygun olmaması nedeniyle başvuru reddedildi.</w:t>
            </w:r>
          </w:p>
        </w:tc>
      </w:tr>
      <w:tr w:rsidR="00874B20" w:rsidTr="00EB6B76">
        <w:tc>
          <w:tcPr>
            <w:tcW w:w="675" w:type="dxa"/>
          </w:tcPr>
          <w:p w:rsidR="00874B20" w:rsidRPr="006C12A8" w:rsidRDefault="00874B20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74B20" w:rsidRPr="006C12A8" w:rsidRDefault="00E37DCF" w:rsidP="00EB6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ha BAKIRCIOĞLU</w:t>
            </w:r>
          </w:p>
        </w:tc>
        <w:tc>
          <w:tcPr>
            <w:tcW w:w="4394" w:type="dxa"/>
            <w:vAlign w:val="center"/>
          </w:tcPr>
          <w:p w:rsidR="00874B20" w:rsidRPr="006C12A8" w:rsidRDefault="00E37DCF" w:rsidP="00EB6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lışma Ekonomisi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.İlişkileri</w:t>
            </w:r>
            <w:proofErr w:type="spellEnd"/>
            <w:proofErr w:type="gramEnd"/>
          </w:p>
        </w:tc>
        <w:tc>
          <w:tcPr>
            <w:tcW w:w="2461" w:type="dxa"/>
            <w:vAlign w:val="center"/>
          </w:tcPr>
          <w:p w:rsidR="00874B20" w:rsidRPr="006C12A8" w:rsidRDefault="00E37DCF" w:rsidP="00EB6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ora</w:t>
            </w:r>
          </w:p>
        </w:tc>
        <w:tc>
          <w:tcPr>
            <w:tcW w:w="4485" w:type="dxa"/>
          </w:tcPr>
          <w:p w:rsidR="00874B20" w:rsidRPr="006C12A8" w:rsidRDefault="00EB6B76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Ü Lisansüstü Eğitim ve Öğretim Yönetmeliği Uygulama Esaslarına Uygun olmaması nedeniyle başvuru reddedildi.</w:t>
            </w:r>
          </w:p>
        </w:tc>
      </w:tr>
      <w:tr w:rsidR="00E37DCF" w:rsidTr="00C0156A">
        <w:tc>
          <w:tcPr>
            <w:tcW w:w="675" w:type="dxa"/>
            <w:vAlign w:val="center"/>
          </w:tcPr>
          <w:p w:rsidR="00E37DCF" w:rsidRPr="006C12A8" w:rsidRDefault="00E37DCF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37DCF" w:rsidRDefault="00E37DCF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ynep KIZILYAR</w:t>
            </w:r>
          </w:p>
        </w:tc>
        <w:tc>
          <w:tcPr>
            <w:tcW w:w="4394" w:type="dxa"/>
            <w:vAlign w:val="center"/>
          </w:tcPr>
          <w:p w:rsidR="00E37DCF" w:rsidRDefault="00E37DCF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lam Tarihi ve Sanatları</w:t>
            </w:r>
          </w:p>
        </w:tc>
        <w:tc>
          <w:tcPr>
            <w:tcW w:w="2461" w:type="dxa"/>
            <w:vAlign w:val="center"/>
          </w:tcPr>
          <w:p w:rsidR="00E37DCF" w:rsidRDefault="00E37DCF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ora</w:t>
            </w:r>
          </w:p>
        </w:tc>
        <w:tc>
          <w:tcPr>
            <w:tcW w:w="4485" w:type="dxa"/>
          </w:tcPr>
          <w:p w:rsidR="00E37DCF" w:rsidRPr="006C12A8" w:rsidRDefault="001F040B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 Edildi.</w:t>
            </w:r>
          </w:p>
        </w:tc>
      </w:tr>
      <w:tr w:rsidR="00874B20" w:rsidTr="003003F8">
        <w:tc>
          <w:tcPr>
            <w:tcW w:w="675" w:type="dxa"/>
          </w:tcPr>
          <w:p w:rsidR="00874B20" w:rsidRPr="006C12A8" w:rsidRDefault="00E37DCF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lı Ece SARAÇ</w:t>
            </w:r>
          </w:p>
        </w:tc>
        <w:tc>
          <w:tcPr>
            <w:tcW w:w="4394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zik (Üfleme ve Vurmalı Çalgılar)</w:t>
            </w:r>
          </w:p>
        </w:tc>
        <w:tc>
          <w:tcPr>
            <w:tcW w:w="2461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4485" w:type="dxa"/>
          </w:tcPr>
          <w:p w:rsidR="00874B20" w:rsidRPr="006C12A8" w:rsidRDefault="0094515C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 Edildi.</w:t>
            </w:r>
          </w:p>
        </w:tc>
      </w:tr>
      <w:tr w:rsidR="00874B20" w:rsidTr="003003F8">
        <w:tc>
          <w:tcPr>
            <w:tcW w:w="675" w:type="dxa"/>
          </w:tcPr>
          <w:p w:rsidR="00874B20" w:rsidRPr="006C12A8" w:rsidRDefault="00E37DCF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afa MAÇAL</w:t>
            </w:r>
          </w:p>
        </w:tc>
        <w:tc>
          <w:tcPr>
            <w:tcW w:w="4394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ye</w:t>
            </w:r>
          </w:p>
        </w:tc>
        <w:tc>
          <w:tcPr>
            <w:tcW w:w="2461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4485" w:type="dxa"/>
          </w:tcPr>
          <w:p w:rsidR="00874B20" w:rsidRPr="006C12A8" w:rsidRDefault="00A308BB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 Edildi.</w:t>
            </w:r>
          </w:p>
        </w:tc>
      </w:tr>
      <w:tr w:rsidR="00874B20" w:rsidTr="003003F8">
        <w:tc>
          <w:tcPr>
            <w:tcW w:w="675" w:type="dxa"/>
          </w:tcPr>
          <w:p w:rsidR="00874B20" w:rsidRPr="006C12A8" w:rsidRDefault="00E37DCF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hra Betül ÖZLER</w:t>
            </w:r>
          </w:p>
        </w:tc>
        <w:tc>
          <w:tcPr>
            <w:tcW w:w="4394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oloji</w:t>
            </w:r>
          </w:p>
        </w:tc>
        <w:tc>
          <w:tcPr>
            <w:tcW w:w="2461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4485" w:type="dxa"/>
          </w:tcPr>
          <w:p w:rsidR="00874B20" w:rsidRPr="006C12A8" w:rsidRDefault="00487AF6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 Edildi.</w:t>
            </w:r>
            <w:r w:rsidR="00E5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sil)</w:t>
            </w:r>
          </w:p>
        </w:tc>
      </w:tr>
      <w:tr w:rsidR="00874B20" w:rsidTr="003003F8">
        <w:tc>
          <w:tcPr>
            <w:tcW w:w="675" w:type="dxa"/>
          </w:tcPr>
          <w:p w:rsidR="00874B20" w:rsidRPr="006C12A8" w:rsidRDefault="00E37DCF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 Mert KARAKOYUN</w:t>
            </w:r>
          </w:p>
        </w:tc>
        <w:tc>
          <w:tcPr>
            <w:tcW w:w="4394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oloji</w:t>
            </w:r>
          </w:p>
        </w:tc>
        <w:tc>
          <w:tcPr>
            <w:tcW w:w="2461" w:type="dxa"/>
          </w:tcPr>
          <w:p w:rsidR="00874B20" w:rsidRPr="006C12A8" w:rsidRDefault="00E37DCF" w:rsidP="00300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4485" w:type="dxa"/>
          </w:tcPr>
          <w:p w:rsidR="00874B20" w:rsidRPr="006C12A8" w:rsidRDefault="00E52299" w:rsidP="001D4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 Edildi (</w:t>
            </w:r>
            <w:r w:rsidR="00254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d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C40F2" w:rsidTr="00C0156A">
        <w:tc>
          <w:tcPr>
            <w:tcW w:w="675" w:type="dxa"/>
            <w:vAlign w:val="center"/>
          </w:tcPr>
          <w:p w:rsidR="004C40F2" w:rsidRDefault="004C40F2" w:rsidP="001D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C40F2" w:rsidRDefault="004C40F2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zem ALTUNDAL</w:t>
            </w:r>
          </w:p>
        </w:tc>
        <w:tc>
          <w:tcPr>
            <w:tcW w:w="4394" w:type="dxa"/>
            <w:vAlign w:val="center"/>
          </w:tcPr>
          <w:p w:rsidR="004C40F2" w:rsidRDefault="004C40F2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Psikolojisi ve İnsan Kaynakları</w:t>
            </w:r>
          </w:p>
        </w:tc>
        <w:tc>
          <w:tcPr>
            <w:tcW w:w="2461" w:type="dxa"/>
            <w:vAlign w:val="center"/>
          </w:tcPr>
          <w:p w:rsidR="004C40F2" w:rsidRDefault="004C40F2" w:rsidP="00C01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4485" w:type="dxa"/>
          </w:tcPr>
          <w:p w:rsidR="004C40F2" w:rsidRPr="006C12A8" w:rsidRDefault="00903967" w:rsidP="002A12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lar Arası ge</w:t>
            </w:r>
            <w:r w:rsidR="00325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ş ilanımız olmaması nedeniyle reddedilmiştir.</w:t>
            </w:r>
          </w:p>
        </w:tc>
      </w:tr>
    </w:tbl>
    <w:p w:rsidR="005216D6" w:rsidRDefault="005216D6" w:rsidP="005216D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18C" w:rsidRPr="005216D6" w:rsidRDefault="00874B20" w:rsidP="005216D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D6">
        <w:rPr>
          <w:rFonts w:ascii="Times New Roman" w:hAnsi="Times New Roman" w:cs="Times New Roman"/>
          <w:b/>
          <w:sz w:val="24"/>
          <w:szCs w:val="24"/>
        </w:rPr>
        <w:t xml:space="preserve">BURSA ULUDAĞ ÜNİVERSİTESİ SOSYAL BİLİMLER ENSTİTÜSÜ 2020-2021 </w:t>
      </w:r>
      <w:r w:rsidR="00AB7E28" w:rsidRPr="005216D6">
        <w:rPr>
          <w:rFonts w:ascii="Times New Roman" w:hAnsi="Times New Roman" w:cs="Times New Roman"/>
          <w:b/>
          <w:sz w:val="24"/>
          <w:szCs w:val="24"/>
        </w:rPr>
        <w:t>EĞİTİM ÖĞRETİM YILI</w:t>
      </w:r>
    </w:p>
    <w:p w:rsidR="008A5DE0" w:rsidRDefault="000126FE" w:rsidP="005216D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D6">
        <w:rPr>
          <w:rFonts w:ascii="Times New Roman" w:hAnsi="Times New Roman" w:cs="Times New Roman"/>
          <w:b/>
          <w:sz w:val="24"/>
          <w:szCs w:val="24"/>
        </w:rPr>
        <w:t>BAHAR</w:t>
      </w:r>
      <w:r w:rsidR="00874B20" w:rsidRPr="00521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4B20" w:rsidRPr="005216D6">
        <w:rPr>
          <w:rFonts w:ascii="Times New Roman" w:hAnsi="Times New Roman" w:cs="Times New Roman"/>
          <w:b/>
          <w:sz w:val="24"/>
          <w:szCs w:val="24"/>
        </w:rPr>
        <w:t>YARIYILI  YATAY</w:t>
      </w:r>
      <w:proofErr w:type="gramEnd"/>
      <w:r w:rsidR="00874B20" w:rsidRPr="005216D6">
        <w:rPr>
          <w:rFonts w:ascii="Times New Roman" w:hAnsi="Times New Roman" w:cs="Times New Roman"/>
          <w:b/>
          <w:sz w:val="24"/>
          <w:szCs w:val="24"/>
        </w:rPr>
        <w:t xml:space="preserve"> GEÇİŞ BAŞVURU SONUÇLARI</w:t>
      </w:r>
    </w:p>
    <w:p w:rsidR="00522B89" w:rsidRDefault="00522B89" w:rsidP="005216D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B89" w:rsidRPr="00522B89" w:rsidRDefault="00522B89" w:rsidP="00522B89"/>
    <w:p w:rsidR="00522B89" w:rsidRPr="00522B89" w:rsidRDefault="00522B89" w:rsidP="00522B89">
      <w:pPr>
        <w:rPr>
          <w:rFonts w:ascii="Times New Roman" w:hAnsi="Times New Roman" w:cs="Times New Roman"/>
          <w:sz w:val="24"/>
          <w:szCs w:val="24"/>
        </w:rPr>
      </w:pPr>
    </w:p>
    <w:p w:rsidR="00CE2C17" w:rsidRPr="00001A45" w:rsidRDefault="008538AD" w:rsidP="008538A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22B89" w:rsidRPr="00001A45">
        <w:rPr>
          <w:rFonts w:ascii="Times New Roman" w:hAnsi="Times New Roman" w:cs="Times New Roman"/>
          <w:sz w:val="24"/>
          <w:szCs w:val="24"/>
        </w:rPr>
        <w:t xml:space="preserve">Kabul edilen adayların kayıt için Öğrenci Sicil Formu ve Danışman tercih formunu </w:t>
      </w:r>
      <w:bookmarkStart w:id="0" w:name="_GoBack"/>
      <w:proofErr w:type="spellStart"/>
      <w:r w:rsidR="00522B89" w:rsidRPr="00001A45">
        <w:rPr>
          <w:rFonts w:ascii="Times New Roman" w:hAnsi="Times New Roman" w:cs="Times New Roman"/>
          <w:sz w:val="24"/>
          <w:szCs w:val="24"/>
        </w:rPr>
        <w:t>sosbilkayit</w:t>
      </w:r>
      <w:bookmarkEnd w:id="0"/>
      <w:proofErr w:type="spellEnd"/>
      <w:r w:rsidR="00522B89" w:rsidRPr="00001A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@uludag.edu.tr adresine göndermeleri gerekmektedir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F0E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il a</w:t>
      </w:r>
      <w:r w:rsidR="00CE2C17" w:rsidRPr="00001A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yın kayıt yaptırmaması halinde yedek aday kayıt hakkı kazanacaktır.</w:t>
      </w:r>
    </w:p>
    <w:p w:rsidR="00522B89" w:rsidRPr="00001A45" w:rsidRDefault="00522B89" w:rsidP="00001A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40F2" w:rsidRPr="00522B89" w:rsidRDefault="004C40F2" w:rsidP="00522B89"/>
    <w:sectPr w:rsidR="004C40F2" w:rsidRPr="00522B89" w:rsidSect="007A6C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E"/>
    <w:rsid w:val="00001A45"/>
    <w:rsid w:val="000126FE"/>
    <w:rsid w:val="001A5E76"/>
    <w:rsid w:val="001C5AC5"/>
    <w:rsid w:val="001D2624"/>
    <w:rsid w:val="001D43C1"/>
    <w:rsid w:val="001F040B"/>
    <w:rsid w:val="00242686"/>
    <w:rsid w:val="002545CD"/>
    <w:rsid w:val="002A12CC"/>
    <w:rsid w:val="002C461E"/>
    <w:rsid w:val="002F0E7B"/>
    <w:rsid w:val="003003F8"/>
    <w:rsid w:val="0032509C"/>
    <w:rsid w:val="003B65C7"/>
    <w:rsid w:val="00487AF6"/>
    <w:rsid w:val="004A1876"/>
    <w:rsid w:val="004A6AE9"/>
    <w:rsid w:val="004C40F2"/>
    <w:rsid w:val="004E56E1"/>
    <w:rsid w:val="004F000E"/>
    <w:rsid w:val="005216D6"/>
    <w:rsid w:val="00522B89"/>
    <w:rsid w:val="0054692A"/>
    <w:rsid w:val="006C12A8"/>
    <w:rsid w:val="006F2CCA"/>
    <w:rsid w:val="00704831"/>
    <w:rsid w:val="0074194B"/>
    <w:rsid w:val="00745450"/>
    <w:rsid w:val="007607F5"/>
    <w:rsid w:val="007A6CE3"/>
    <w:rsid w:val="007F1F2D"/>
    <w:rsid w:val="00806C1C"/>
    <w:rsid w:val="00844DCD"/>
    <w:rsid w:val="008534C5"/>
    <w:rsid w:val="008538AD"/>
    <w:rsid w:val="00874B20"/>
    <w:rsid w:val="008A5DE0"/>
    <w:rsid w:val="008D6EB6"/>
    <w:rsid w:val="00902756"/>
    <w:rsid w:val="00903967"/>
    <w:rsid w:val="0094515C"/>
    <w:rsid w:val="009931E6"/>
    <w:rsid w:val="00996838"/>
    <w:rsid w:val="00A308BB"/>
    <w:rsid w:val="00AB7E28"/>
    <w:rsid w:val="00AD30AB"/>
    <w:rsid w:val="00AE172F"/>
    <w:rsid w:val="00AE3057"/>
    <w:rsid w:val="00B031E2"/>
    <w:rsid w:val="00B2018C"/>
    <w:rsid w:val="00BB192C"/>
    <w:rsid w:val="00BB2ABB"/>
    <w:rsid w:val="00C0156A"/>
    <w:rsid w:val="00CC6A25"/>
    <w:rsid w:val="00CE2C17"/>
    <w:rsid w:val="00D61F81"/>
    <w:rsid w:val="00D868C8"/>
    <w:rsid w:val="00E2459E"/>
    <w:rsid w:val="00E37DCF"/>
    <w:rsid w:val="00E52299"/>
    <w:rsid w:val="00E63FBE"/>
    <w:rsid w:val="00E7720F"/>
    <w:rsid w:val="00EB6B76"/>
    <w:rsid w:val="00EE26E2"/>
    <w:rsid w:val="00F0355A"/>
    <w:rsid w:val="00F460E4"/>
    <w:rsid w:val="00F54531"/>
    <w:rsid w:val="00FC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1CF6"/>
  <w15:docId w15:val="{EDBCC3DC-73F1-44BE-8292-205BA629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87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1A8-E82C-4BE9-A90E-01C3B54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cp:lastPrinted>2021-02-04T07:45:00Z</cp:lastPrinted>
  <dcterms:created xsi:type="dcterms:W3CDTF">2021-02-04T08:44:00Z</dcterms:created>
  <dcterms:modified xsi:type="dcterms:W3CDTF">2021-02-04T08:44:00Z</dcterms:modified>
</cp:coreProperties>
</file>